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78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tes established by municipalities for water and sewe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, Water Code, is amended by adding Section 1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a municipally owned utility may not establish a rate applicable only to entities that qualify for a sales tax or ad valorem tax exemption that is 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